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27BE" w14:textId="3200F789" w:rsidR="00495BDE" w:rsidRPr="00495BDE" w:rsidRDefault="00FF1B6C" w:rsidP="00495BDE">
      <w:pPr>
        <w:jc w:val="center"/>
        <w:rPr>
          <w:b/>
          <w:bCs/>
        </w:rPr>
      </w:pPr>
      <w:r w:rsidRPr="00495BDE">
        <w:rPr>
          <w:b/>
          <w:bCs/>
        </w:rPr>
        <w:t>FORMULARIO DE SOLICITUD</w:t>
      </w:r>
    </w:p>
    <w:p w14:paraId="77EA3BBA" w14:textId="13942685" w:rsidR="00DB2303" w:rsidRPr="00DB2303" w:rsidRDefault="00DB2303" w:rsidP="00495BDE">
      <w:pPr>
        <w:jc w:val="both"/>
        <w:rPr>
          <w:b/>
          <w:bCs/>
        </w:rPr>
      </w:pPr>
      <w:r w:rsidRPr="00DB2303">
        <w:rPr>
          <w:b/>
          <w:bCs/>
        </w:rPr>
        <w:t>SOLICITANTE:</w:t>
      </w:r>
    </w:p>
    <w:p w14:paraId="600B99A3" w14:textId="7AC150B1" w:rsidR="003139C9" w:rsidRPr="003139C9" w:rsidRDefault="003139C9" w:rsidP="003139C9">
      <w:pPr>
        <w:jc w:val="both"/>
        <w:rPr>
          <w:lang w:val="es-ES_tradnl"/>
        </w:rPr>
      </w:pPr>
      <w:r w:rsidRPr="003139C9">
        <w:rPr>
          <w:b/>
          <w:lang w:val="es-ES_tradnl"/>
        </w:rPr>
        <w:t xml:space="preserve">DATOS DEL </w:t>
      </w:r>
      <w:r w:rsidR="008D4254">
        <w:rPr>
          <w:b/>
          <w:lang w:val="es-ES_tradnl"/>
        </w:rPr>
        <w:t>EVENTO</w:t>
      </w:r>
      <w:r w:rsidRPr="003139C9">
        <w:rPr>
          <w:b/>
          <w:lang w:val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5693"/>
      </w:tblGrid>
      <w:tr w:rsidR="003139C9" w:rsidRPr="003139C9" w14:paraId="3659DBD5" w14:textId="77777777" w:rsidTr="008D4254">
        <w:trPr>
          <w:trHeight w:val="397"/>
        </w:trPr>
        <w:tc>
          <w:tcPr>
            <w:tcW w:w="2801" w:type="dxa"/>
            <w:vAlign w:val="center"/>
            <w:hideMark/>
          </w:tcPr>
          <w:p w14:paraId="3811F202" w14:textId="77777777" w:rsidR="003139C9" w:rsidRPr="003139C9" w:rsidRDefault="003139C9" w:rsidP="003139C9">
            <w:pPr>
              <w:jc w:val="both"/>
              <w:rPr>
                <w:b/>
                <w:i/>
                <w:lang w:val="es-ES_tradnl"/>
              </w:rPr>
            </w:pPr>
            <w:r w:rsidRPr="003139C9">
              <w:rPr>
                <w:b/>
                <w:i/>
                <w:lang w:val="es-ES_tradnl"/>
              </w:rPr>
              <w:t>Denominación:</w:t>
            </w:r>
          </w:p>
        </w:tc>
        <w:tc>
          <w:tcPr>
            <w:tcW w:w="5693" w:type="dxa"/>
            <w:vAlign w:val="center"/>
          </w:tcPr>
          <w:p w14:paraId="237E10DE" w14:textId="77777777" w:rsidR="003139C9" w:rsidRPr="003139C9" w:rsidRDefault="003139C9" w:rsidP="003139C9">
            <w:pPr>
              <w:jc w:val="both"/>
              <w:rPr>
                <w:lang w:val="es-ES_tradnl"/>
              </w:rPr>
            </w:pPr>
          </w:p>
        </w:tc>
      </w:tr>
      <w:tr w:rsidR="003139C9" w:rsidRPr="003139C9" w14:paraId="600D898D" w14:textId="77777777" w:rsidTr="008D4254">
        <w:trPr>
          <w:trHeight w:val="397"/>
        </w:trPr>
        <w:tc>
          <w:tcPr>
            <w:tcW w:w="2801" w:type="dxa"/>
            <w:vAlign w:val="center"/>
          </w:tcPr>
          <w:p w14:paraId="30534349" w14:textId="594BBC6C" w:rsidR="003139C9" w:rsidRPr="003139C9" w:rsidRDefault="008D4254" w:rsidP="003139C9">
            <w:pPr>
              <w:jc w:val="both"/>
              <w:rPr>
                <w:lang w:val="es-ES_tradnl"/>
              </w:rPr>
            </w:pPr>
            <w:r>
              <w:rPr>
                <w:b/>
                <w:i/>
                <w:lang w:val="es-ES_tradnl"/>
              </w:rPr>
              <w:t>Fecha de celebración</w:t>
            </w:r>
            <w:r w:rsidR="003139C9" w:rsidRPr="003139C9">
              <w:rPr>
                <w:b/>
                <w:i/>
                <w:lang w:val="es-ES_tradnl"/>
              </w:rPr>
              <w:t>:</w:t>
            </w:r>
          </w:p>
        </w:tc>
        <w:tc>
          <w:tcPr>
            <w:tcW w:w="5693" w:type="dxa"/>
            <w:vAlign w:val="center"/>
          </w:tcPr>
          <w:p w14:paraId="0549173F" w14:textId="77777777" w:rsidR="003139C9" w:rsidRPr="003139C9" w:rsidRDefault="003139C9" w:rsidP="003139C9">
            <w:pPr>
              <w:jc w:val="both"/>
              <w:rPr>
                <w:lang w:val="es-ES_tradnl"/>
              </w:rPr>
            </w:pPr>
          </w:p>
        </w:tc>
      </w:tr>
      <w:tr w:rsidR="009D26DD" w:rsidRPr="003139C9" w14:paraId="4ACA602D" w14:textId="77777777" w:rsidTr="008D4254">
        <w:trPr>
          <w:trHeight w:val="397"/>
        </w:trPr>
        <w:tc>
          <w:tcPr>
            <w:tcW w:w="2801" w:type="dxa"/>
            <w:vAlign w:val="center"/>
          </w:tcPr>
          <w:p w14:paraId="505C038E" w14:textId="110A2C8D" w:rsidR="009D26DD" w:rsidRPr="003139C9" w:rsidRDefault="009D26DD" w:rsidP="003139C9">
            <w:pPr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Lugar de celebración:</w:t>
            </w:r>
          </w:p>
        </w:tc>
        <w:tc>
          <w:tcPr>
            <w:tcW w:w="5693" w:type="dxa"/>
            <w:vAlign w:val="center"/>
          </w:tcPr>
          <w:p w14:paraId="750137E6" w14:textId="77777777" w:rsidR="009D26DD" w:rsidRPr="005B0108" w:rsidRDefault="009D26DD" w:rsidP="003139C9">
            <w:pPr>
              <w:jc w:val="both"/>
              <w:rPr>
                <w:lang w:val="es-ES_tradnl"/>
              </w:rPr>
            </w:pPr>
          </w:p>
        </w:tc>
      </w:tr>
      <w:tr w:rsidR="003139C9" w:rsidRPr="003139C9" w14:paraId="6D6819C4" w14:textId="77777777" w:rsidTr="008D4254">
        <w:trPr>
          <w:trHeight w:val="397"/>
        </w:trPr>
        <w:tc>
          <w:tcPr>
            <w:tcW w:w="2801" w:type="dxa"/>
            <w:vAlign w:val="center"/>
          </w:tcPr>
          <w:p w14:paraId="512A35CF" w14:textId="77777777" w:rsidR="003139C9" w:rsidRPr="003139C9" w:rsidRDefault="003139C9" w:rsidP="003139C9">
            <w:pPr>
              <w:jc w:val="both"/>
              <w:rPr>
                <w:b/>
                <w:i/>
                <w:lang w:val="es-ES_tradnl"/>
              </w:rPr>
            </w:pPr>
            <w:r w:rsidRPr="003139C9">
              <w:rPr>
                <w:b/>
                <w:i/>
                <w:lang w:val="es-ES_tradnl"/>
              </w:rPr>
              <w:t>Página web:</w:t>
            </w:r>
          </w:p>
        </w:tc>
        <w:tc>
          <w:tcPr>
            <w:tcW w:w="5693" w:type="dxa"/>
            <w:vAlign w:val="center"/>
          </w:tcPr>
          <w:p w14:paraId="5B5F2DAD" w14:textId="77777777" w:rsidR="003139C9" w:rsidRPr="003139C9" w:rsidRDefault="003139C9" w:rsidP="003139C9">
            <w:pPr>
              <w:jc w:val="both"/>
              <w:rPr>
                <w:lang w:val="es-ES_tradnl"/>
              </w:rPr>
            </w:pPr>
          </w:p>
        </w:tc>
      </w:tr>
      <w:tr w:rsidR="008D4254" w:rsidRPr="005B0108" w14:paraId="4FDC6E5F" w14:textId="77777777" w:rsidTr="008D4254">
        <w:trPr>
          <w:trHeight w:val="397"/>
        </w:trPr>
        <w:tc>
          <w:tcPr>
            <w:tcW w:w="2801" w:type="dxa"/>
            <w:vAlign w:val="center"/>
          </w:tcPr>
          <w:p w14:paraId="06E39FF1" w14:textId="14A563E0" w:rsidR="008D4254" w:rsidRPr="005B0108" w:rsidRDefault="005B0108" w:rsidP="003139C9">
            <w:pPr>
              <w:jc w:val="both"/>
              <w:rPr>
                <w:b/>
                <w:i/>
                <w:lang w:val="es-ES_tradnl"/>
              </w:rPr>
            </w:pPr>
            <w:r w:rsidRPr="005B0108">
              <w:rPr>
                <w:b/>
                <w:i/>
                <w:lang w:val="es-ES_tradnl"/>
              </w:rPr>
              <w:t>¿Dispone de cofinanciación?</w:t>
            </w:r>
          </w:p>
        </w:tc>
        <w:tc>
          <w:tcPr>
            <w:tcW w:w="5693" w:type="dxa"/>
            <w:vAlign w:val="center"/>
          </w:tcPr>
          <w:p w14:paraId="657B8CFB" w14:textId="4C00886F" w:rsidR="008D4254" w:rsidRPr="005B0108" w:rsidRDefault="005B0108" w:rsidP="003139C9">
            <w:pPr>
              <w:jc w:val="both"/>
              <w:rPr>
                <w:lang w:val="es-ES_tradnl"/>
              </w:rPr>
            </w:pPr>
            <w:r w:rsidRPr="005B0108">
              <w:rPr>
                <w:lang w:val="es-ES_tradnl"/>
              </w:rPr>
              <w:t>SI/NO</w:t>
            </w:r>
          </w:p>
        </w:tc>
      </w:tr>
    </w:tbl>
    <w:p w14:paraId="07B9F121" w14:textId="77777777" w:rsidR="003139C9" w:rsidRDefault="003139C9" w:rsidP="003139C9">
      <w:pPr>
        <w:jc w:val="both"/>
        <w:rPr>
          <w:b/>
          <w:lang w:val="es-ES_tradnl"/>
        </w:rPr>
      </w:pPr>
    </w:p>
    <w:p w14:paraId="3F77860E" w14:textId="00C57C63" w:rsidR="00672415" w:rsidRPr="00110836" w:rsidRDefault="000953C7" w:rsidP="00623817">
      <w:pPr>
        <w:jc w:val="both"/>
      </w:pPr>
      <w:r>
        <w:rPr>
          <w:b/>
          <w:lang w:val="es-ES_tradnl"/>
        </w:rPr>
        <w:t>BREVE MEMORIA</w:t>
      </w:r>
      <w:r w:rsidR="00672415">
        <w:rPr>
          <w:b/>
          <w:lang w:val="es-ES_tradnl"/>
        </w:rPr>
        <w:t xml:space="preserve"> DEL EVENTO </w:t>
      </w:r>
      <w:r w:rsidR="00672415" w:rsidRPr="00672415">
        <w:rPr>
          <w:bCs/>
          <w:lang w:val="es-ES_tradnl"/>
        </w:rPr>
        <w:t>(</w:t>
      </w:r>
      <w:r w:rsidR="00672415" w:rsidRPr="00110836">
        <w:t>Relevancia científica o técnica</w:t>
      </w:r>
      <w:r w:rsidR="00672415">
        <w:t xml:space="preserve">, </w:t>
      </w:r>
      <w:r w:rsidR="00623817">
        <w:t>i</w:t>
      </w:r>
      <w:r w:rsidR="00672415" w:rsidRPr="00110836">
        <w:t>mpacto en el entorno CEI-MN</w:t>
      </w:r>
      <w:r w:rsidR="00672415">
        <w:t xml:space="preserve">, </w:t>
      </w:r>
      <w:r w:rsidR="00623817">
        <w:t>p</w:t>
      </w:r>
      <w:r w:rsidR="00672415" w:rsidRPr="00110836">
        <w:t>articipación de jóvenes investigadores o estudiantes</w:t>
      </w:r>
      <w:r w:rsidR="00672415">
        <w:t xml:space="preserve">, </w:t>
      </w:r>
      <w:r w:rsidR="00623817">
        <w:t>c</w:t>
      </w:r>
      <w:r w:rsidR="00672415" w:rsidRPr="00110836">
        <w:t>ofinanciación u otros apoyos obtenidos</w:t>
      </w:r>
      <w:r w:rsidR="00623817">
        <w:t>...):</w:t>
      </w:r>
    </w:p>
    <w:p w14:paraId="3970547D" w14:textId="675EA485" w:rsidR="000953C7" w:rsidRPr="00672415" w:rsidRDefault="000953C7" w:rsidP="003139C9">
      <w:pPr>
        <w:jc w:val="both"/>
        <w:rPr>
          <w:b/>
        </w:rPr>
      </w:pPr>
    </w:p>
    <w:p w14:paraId="06289A34" w14:textId="77777777" w:rsidR="000953C7" w:rsidRPr="003139C9" w:rsidRDefault="000953C7" w:rsidP="003139C9">
      <w:pPr>
        <w:jc w:val="both"/>
        <w:rPr>
          <w:bCs/>
          <w:lang w:val="es-ES_tradnl"/>
        </w:rPr>
      </w:pPr>
    </w:p>
    <w:p w14:paraId="1BD1FCD4" w14:textId="7D32A7E5" w:rsidR="003139C9" w:rsidRDefault="009922C4" w:rsidP="003139C9">
      <w:pPr>
        <w:jc w:val="both"/>
        <w:rPr>
          <w:bCs/>
          <w:lang w:val="es-ES_tradnl"/>
        </w:rPr>
      </w:pPr>
      <w:r>
        <w:rPr>
          <w:b/>
          <w:lang w:val="es-ES_tradnl"/>
        </w:rPr>
        <w:t xml:space="preserve">PRESUPUESTO DEL EVENTO </w:t>
      </w:r>
      <w:r>
        <w:rPr>
          <w:bCs/>
          <w:lang w:val="es-ES_tradnl"/>
        </w:rPr>
        <w:t xml:space="preserve">(incluya </w:t>
      </w:r>
      <w:r w:rsidR="00261F00">
        <w:rPr>
          <w:bCs/>
          <w:lang w:val="es-ES_tradnl"/>
        </w:rPr>
        <w:t>todos los</w:t>
      </w:r>
      <w:r>
        <w:rPr>
          <w:bCs/>
          <w:lang w:val="es-ES_tradnl"/>
        </w:rPr>
        <w:t xml:space="preserve"> </w:t>
      </w:r>
      <w:r w:rsidR="00261F00">
        <w:rPr>
          <w:bCs/>
          <w:lang w:val="es-ES_tradnl"/>
        </w:rPr>
        <w:t>conceptos del presupuesto del evento</w:t>
      </w:r>
      <w:r>
        <w:rPr>
          <w:bCs/>
          <w:lang w:val="es-ES_tradnl"/>
        </w:rPr>
        <w:t>)</w:t>
      </w:r>
      <w:r>
        <w:rPr>
          <w:b/>
          <w:lang w:val="es-ES_tradnl"/>
        </w:rPr>
        <w:t>:</w:t>
      </w:r>
      <w:r w:rsidR="003139C9" w:rsidRPr="003139C9">
        <w:rPr>
          <w:b/>
          <w:lang w:val="es-ES_tradnl"/>
        </w:rPr>
        <w:t xml:space="preserve">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379"/>
        <w:gridCol w:w="1351"/>
      </w:tblGrid>
      <w:tr w:rsidR="009922C4" w:rsidRPr="009922C4" w14:paraId="7FDD62E0" w14:textId="77777777" w:rsidTr="00512A05">
        <w:trPr>
          <w:cantSplit/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5B1DD" w14:textId="77777777" w:rsidR="009922C4" w:rsidRPr="009922C4" w:rsidRDefault="009922C4" w:rsidP="009922C4">
            <w:pPr>
              <w:jc w:val="both"/>
              <w:rPr>
                <w:b/>
                <w:i/>
                <w:iCs/>
                <w:lang w:val="es-ES_tradnl"/>
              </w:rPr>
            </w:pPr>
            <w:r w:rsidRPr="009922C4">
              <w:rPr>
                <w:b/>
                <w:i/>
                <w:iCs/>
                <w:lang w:val="es-ES_tradnl"/>
              </w:rPr>
              <w:t>Concep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5111F" w14:textId="77777777" w:rsidR="009922C4" w:rsidRPr="009922C4" w:rsidRDefault="009922C4" w:rsidP="009922C4">
            <w:pPr>
              <w:jc w:val="both"/>
              <w:rPr>
                <w:b/>
                <w:i/>
                <w:iCs/>
                <w:lang w:val="es-ES_tradnl"/>
              </w:rPr>
            </w:pPr>
            <w:r w:rsidRPr="009922C4">
              <w:rPr>
                <w:b/>
                <w:i/>
                <w:iCs/>
                <w:lang w:val="es-ES_tradnl"/>
              </w:rPr>
              <w:t>Descripció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80D" w14:textId="77777777" w:rsidR="009922C4" w:rsidRPr="009922C4" w:rsidRDefault="009922C4" w:rsidP="009922C4">
            <w:pPr>
              <w:jc w:val="both"/>
              <w:rPr>
                <w:b/>
                <w:i/>
                <w:iCs/>
                <w:lang w:val="es-ES_tradnl"/>
              </w:rPr>
            </w:pPr>
            <w:r w:rsidRPr="009922C4">
              <w:rPr>
                <w:b/>
                <w:i/>
                <w:iCs/>
                <w:lang w:val="es-ES_tradnl"/>
              </w:rPr>
              <w:t>Importe (€)</w:t>
            </w:r>
          </w:p>
        </w:tc>
      </w:tr>
      <w:tr w:rsidR="009922C4" w:rsidRPr="009922C4" w14:paraId="384F90D5" w14:textId="77777777" w:rsidTr="00512A05">
        <w:trPr>
          <w:cantSplit/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72881" w14:textId="2B17B0E6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9C3E3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261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  <w:tr w:rsidR="009922C4" w:rsidRPr="009922C4" w14:paraId="71A67DFD" w14:textId="77777777" w:rsidTr="00512A05">
        <w:trPr>
          <w:cantSplit/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3FAB1" w14:textId="46EA368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544CB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208C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  <w:tr w:rsidR="009922C4" w:rsidRPr="009922C4" w14:paraId="4188A5D5" w14:textId="77777777" w:rsidTr="00512A05">
        <w:trPr>
          <w:cantSplit/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C38BE" w14:textId="223AC41E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97ECD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E00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  <w:tr w:rsidR="009922C4" w:rsidRPr="009922C4" w14:paraId="39D19BBF" w14:textId="77777777" w:rsidTr="00512A05">
        <w:trPr>
          <w:cantSplit/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EC26F" w14:textId="43827C0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5DEF0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306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  <w:tr w:rsidR="009922C4" w:rsidRPr="009922C4" w14:paraId="32DEACE4" w14:textId="77777777" w:rsidTr="00512A05">
        <w:trPr>
          <w:cantSplit/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0BB90" w14:textId="77777777" w:rsidR="009922C4" w:rsidRPr="009922C4" w:rsidRDefault="009922C4" w:rsidP="009922C4">
            <w:pPr>
              <w:jc w:val="right"/>
              <w:rPr>
                <w:b/>
                <w:lang w:val="es-ES_tradnl"/>
              </w:rPr>
            </w:pPr>
            <w:proofErr w:type="gramStart"/>
            <w:r w:rsidRPr="009922C4">
              <w:rPr>
                <w:b/>
                <w:lang w:val="es-ES_tradnl"/>
              </w:rPr>
              <w:t>Total</w:t>
            </w:r>
            <w:proofErr w:type="gramEnd"/>
            <w:r w:rsidRPr="009922C4">
              <w:rPr>
                <w:b/>
                <w:lang w:val="es-ES_tradnl"/>
              </w:rPr>
              <w:t xml:space="preserve"> gasto previs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099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  <w:tr w:rsidR="009922C4" w:rsidRPr="009922C4" w14:paraId="4619BF83" w14:textId="77777777" w:rsidTr="00512A05">
        <w:trPr>
          <w:cantSplit/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8278" w14:textId="308827E7" w:rsidR="009922C4" w:rsidRPr="009922C4" w:rsidRDefault="009922C4" w:rsidP="009922C4">
            <w:pPr>
              <w:jc w:val="right"/>
              <w:rPr>
                <w:bCs/>
                <w:lang w:val="es-ES_tradnl"/>
              </w:rPr>
            </w:pPr>
            <w:proofErr w:type="gramStart"/>
            <w:r w:rsidRPr="009922C4">
              <w:rPr>
                <w:b/>
                <w:lang w:val="es-ES_tradnl"/>
              </w:rPr>
              <w:t>Total</w:t>
            </w:r>
            <w:proofErr w:type="gramEnd"/>
            <w:r w:rsidRPr="009922C4">
              <w:rPr>
                <w:b/>
                <w:lang w:val="es-ES_tradnl"/>
              </w:rPr>
              <w:t xml:space="preserve"> ayuda solicitada</w:t>
            </w:r>
            <w:r w:rsidR="00261F00">
              <w:rPr>
                <w:b/>
                <w:lang w:val="es-ES_tradnl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EB1" w14:textId="77777777" w:rsidR="009922C4" w:rsidRPr="009922C4" w:rsidRDefault="009922C4" w:rsidP="009922C4">
            <w:pPr>
              <w:jc w:val="both"/>
              <w:rPr>
                <w:lang w:val="es-ES_tradnl"/>
              </w:rPr>
            </w:pPr>
          </w:p>
        </w:tc>
      </w:tr>
    </w:tbl>
    <w:p w14:paraId="50E7E25F" w14:textId="77777777" w:rsidR="009922C4" w:rsidRPr="003139C9" w:rsidRDefault="009922C4" w:rsidP="003139C9">
      <w:pPr>
        <w:jc w:val="both"/>
        <w:rPr>
          <w:lang w:val="es-ES_tradnl"/>
        </w:rPr>
      </w:pPr>
    </w:p>
    <w:p w14:paraId="7791E0FA" w14:textId="77777777" w:rsidR="003139C9" w:rsidRPr="003139C9" w:rsidRDefault="003139C9" w:rsidP="003139C9">
      <w:pPr>
        <w:jc w:val="both"/>
        <w:rPr>
          <w:lang w:val="es-ES_tradnl"/>
        </w:rPr>
      </w:pPr>
      <w:r w:rsidRPr="003139C9">
        <w:rPr>
          <w:lang w:val="es-ES_tradnl"/>
        </w:rPr>
        <w:t xml:space="preserve">La persona abajo firmante declara conocer y aceptar las normas de la Convocatoria, solicita concesión de una ayuda con cargo a la mencionada Convocatoria y asegura ser ciertos los datos contenidos en la presente solicitud. </w:t>
      </w:r>
    </w:p>
    <w:p w14:paraId="3270C856" w14:textId="77777777" w:rsidR="003139C9" w:rsidRDefault="003139C9" w:rsidP="003139C9">
      <w:pPr>
        <w:jc w:val="both"/>
        <w:rPr>
          <w:lang w:val="es-ES_tradnl"/>
        </w:rPr>
      </w:pPr>
      <w:r w:rsidRPr="003139C9">
        <w:rPr>
          <w:lang w:val="es-ES_tradnl"/>
        </w:rPr>
        <w:t>En Cartagena, en la fecha indicada en la firma electrónica</w:t>
      </w:r>
    </w:p>
    <w:sectPr w:rsidR="003139C9" w:rsidSect="00E92C47">
      <w:headerReference w:type="defaul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8B84" w14:textId="77777777" w:rsidR="00CC4FAF" w:rsidRDefault="00CC4FAF" w:rsidP="008919B6">
      <w:pPr>
        <w:spacing w:after="0" w:line="240" w:lineRule="auto"/>
      </w:pPr>
      <w:r>
        <w:separator/>
      </w:r>
    </w:p>
  </w:endnote>
  <w:endnote w:type="continuationSeparator" w:id="0">
    <w:p w14:paraId="0D8FC16E" w14:textId="77777777" w:rsidR="00CC4FAF" w:rsidRDefault="00CC4FAF" w:rsidP="0089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C46D" w14:textId="77777777" w:rsidR="00CC4FAF" w:rsidRDefault="00CC4FAF" w:rsidP="008919B6">
      <w:pPr>
        <w:spacing w:after="0" w:line="240" w:lineRule="auto"/>
      </w:pPr>
      <w:r>
        <w:separator/>
      </w:r>
    </w:p>
  </w:footnote>
  <w:footnote w:type="continuationSeparator" w:id="0">
    <w:p w14:paraId="488C10C9" w14:textId="77777777" w:rsidR="00CC4FAF" w:rsidRDefault="00CC4FAF" w:rsidP="0089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E28" w14:textId="4E6B5773" w:rsidR="00BB730D" w:rsidRDefault="00BB730D" w:rsidP="00BB730D">
    <w:pPr>
      <w:spacing w:after="0" w:line="220" w:lineRule="exact"/>
      <w:ind w:left="5954"/>
      <w:rPr>
        <w:rFonts w:ascii="Arial" w:hAnsi="Arial" w:cs="Arial"/>
        <w:b/>
        <w:color w:val="0054A0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3D532E" wp14:editId="69717ECF">
          <wp:simplePos x="0" y="0"/>
          <wp:positionH relativeFrom="margin">
            <wp:posOffset>-76200</wp:posOffset>
          </wp:positionH>
          <wp:positionV relativeFrom="page">
            <wp:posOffset>590550</wp:posOffset>
          </wp:positionV>
          <wp:extent cx="3367405" cy="381000"/>
          <wp:effectExtent l="0" t="0" r="4445" b="0"/>
          <wp:wrapTight wrapText="bothSides">
            <wp:wrapPolygon edited="0">
              <wp:start x="367" y="0"/>
              <wp:lineTo x="0" y="3240"/>
              <wp:lineTo x="0" y="19440"/>
              <wp:lineTo x="1100" y="20520"/>
              <wp:lineTo x="5377" y="20520"/>
              <wp:lineTo x="6110" y="20520"/>
              <wp:lineTo x="13686" y="20520"/>
              <wp:lineTo x="21018" y="19440"/>
              <wp:lineTo x="20895" y="17280"/>
              <wp:lineTo x="21506" y="12960"/>
              <wp:lineTo x="21506" y="1080"/>
              <wp:lineTo x="6965" y="0"/>
              <wp:lineTo x="367" y="0"/>
            </wp:wrapPolygon>
          </wp:wrapTight>
          <wp:docPr id="1934607874" name="Imagen 1934607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40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08A5D" w14:textId="1154DCC3" w:rsidR="0078624E" w:rsidRPr="00952911" w:rsidRDefault="0078624E" w:rsidP="00CA57E1">
    <w:pPr>
      <w:spacing w:line="220" w:lineRule="exact"/>
      <w:ind w:left="5954"/>
      <w:rPr>
        <w:rFonts w:ascii="Arial" w:hAnsi="Arial" w:cs="Arial"/>
        <w:b/>
        <w:color w:val="0054A0"/>
        <w:sz w:val="16"/>
      </w:rPr>
    </w:pPr>
    <w:r w:rsidRPr="00952911">
      <w:rPr>
        <w:rFonts w:ascii="Arial" w:hAnsi="Arial" w:cs="Arial"/>
        <w:b/>
        <w:color w:val="0054A0"/>
        <w:sz w:val="16"/>
      </w:rPr>
      <w:t xml:space="preserve">Vicerrectorado de </w:t>
    </w:r>
    <w:r>
      <w:rPr>
        <w:rFonts w:ascii="Arial" w:hAnsi="Arial" w:cs="Arial"/>
        <w:b/>
        <w:color w:val="0054A0"/>
        <w:sz w:val="16"/>
      </w:rPr>
      <w:t xml:space="preserve">Investigación, </w:t>
    </w:r>
    <w:r w:rsidR="00C93D86">
      <w:rPr>
        <w:rFonts w:ascii="Arial" w:hAnsi="Arial" w:cs="Arial"/>
        <w:b/>
        <w:color w:val="0054A0"/>
        <w:sz w:val="16"/>
      </w:rPr>
      <w:t xml:space="preserve">Innovación y </w:t>
    </w:r>
    <w:r>
      <w:rPr>
        <w:rFonts w:ascii="Arial" w:hAnsi="Arial" w:cs="Arial"/>
        <w:b/>
        <w:color w:val="0054A0"/>
        <w:sz w:val="16"/>
      </w:rPr>
      <w:t>Transferencia</w:t>
    </w:r>
  </w:p>
  <w:p w14:paraId="2B828AD8" w14:textId="3AF62979" w:rsidR="008919B6" w:rsidRDefault="008919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7ECA"/>
    <w:multiLevelType w:val="hybridMultilevel"/>
    <w:tmpl w:val="D4545A0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EE5FA0"/>
    <w:multiLevelType w:val="hybridMultilevel"/>
    <w:tmpl w:val="9B12B1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F64"/>
    <w:multiLevelType w:val="multilevel"/>
    <w:tmpl w:val="094E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A4512"/>
    <w:multiLevelType w:val="hybridMultilevel"/>
    <w:tmpl w:val="FF587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D23"/>
    <w:multiLevelType w:val="multilevel"/>
    <w:tmpl w:val="076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42BD6"/>
    <w:multiLevelType w:val="multilevel"/>
    <w:tmpl w:val="EB0E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54A60"/>
    <w:multiLevelType w:val="multilevel"/>
    <w:tmpl w:val="1AB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59A7"/>
    <w:multiLevelType w:val="multilevel"/>
    <w:tmpl w:val="6F3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2064"/>
    <w:multiLevelType w:val="hybridMultilevel"/>
    <w:tmpl w:val="41E0A788"/>
    <w:lvl w:ilvl="0" w:tplc="B4B0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C2879"/>
    <w:multiLevelType w:val="hybridMultilevel"/>
    <w:tmpl w:val="95A2E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E01"/>
    <w:multiLevelType w:val="hybridMultilevel"/>
    <w:tmpl w:val="3AB4661C"/>
    <w:lvl w:ilvl="0" w:tplc="F092B7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82D"/>
    <w:multiLevelType w:val="multilevel"/>
    <w:tmpl w:val="3BB8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37EC7"/>
    <w:multiLevelType w:val="hybridMultilevel"/>
    <w:tmpl w:val="3C2CC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9D819C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091F"/>
    <w:multiLevelType w:val="hybridMultilevel"/>
    <w:tmpl w:val="B784F140"/>
    <w:lvl w:ilvl="0" w:tplc="ED707D92">
      <w:start w:val="1"/>
      <w:numFmt w:val="lowerLetter"/>
      <w:lvlText w:val="%1)"/>
      <w:lvlJc w:val="left"/>
      <w:pPr>
        <w:ind w:left="1680" w:hanging="1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121FD"/>
    <w:multiLevelType w:val="multilevel"/>
    <w:tmpl w:val="2C042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5366D8"/>
    <w:multiLevelType w:val="hybridMultilevel"/>
    <w:tmpl w:val="84180F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B7E"/>
    <w:multiLevelType w:val="multilevel"/>
    <w:tmpl w:val="6E4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339A8"/>
    <w:multiLevelType w:val="hybridMultilevel"/>
    <w:tmpl w:val="377636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76FA7"/>
    <w:multiLevelType w:val="hybridMultilevel"/>
    <w:tmpl w:val="722A2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991063">
    <w:abstractNumId w:val="12"/>
  </w:num>
  <w:num w:numId="2" w16cid:durableId="2139107557">
    <w:abstractNumId w:val="10"/>
  </w:num>
  <w:num w:numId="3" w16cid:durableId="274295783">
    <w:abstractNumId w:val="8"/>
  </w:num>
  <w:num w:numId="4" w16cid:durableId="1980187306">
    <w:abstractNumId w:val="13"/>
  </w:num>
  <w:num w:numId="5" w16cid:durableId="47193979">
    <w:abstractNumId w:val="14"/>
  </w:num>
  <w:num w:numId="6" w16cid:durableId="2004428979">
    <w:abstractNumId w:val="3"/>
  </w:num>
  <w:num w:numId="7" w16cid:durableId="1694183503">
    <w:abstractNumId w:val="17"/>
  </w:num>
  <w:num w:numId="8" w16cid:durableId="826047364">
    <w:abstractNumId w:val="18"/>
  </w:num>
  <w:num w:numId="9" w16cid:durableId="1848211442">
    <w:abstractNumId w:val="9"/>
  </w:num>
  <w:num w:numId="10" w16cid:durableId="90442649">
    <w:abstractNumId w:val="1"/>
  </w:num>
  <w:num w:numId="11" w16cid:durableId="1026978555">
    <w:abstractNumId w:val="2"/>
  </w:num>
  <w:num w:numId="12" w16cid:durableId="948851787">
    <w:abstractNumId w:val="6"/>
  </w:num>
  <w:num w:numId="13" w16cid:durableId="1650861925">
    <w:abstractNumId w:val="11"/>
  </w:num>
  <w:num w:numId="14" w16cid:durableId="1944218175">
    <w:abstractNumId w:val="5"/>
  </w:num>
  <w:num w:numId="15" w16cid:durableId="1214848894">
    <w:abstractNumId w:val="16"/>
  </w:num>
  <w:num w:numId="16" w16cid:durableId="900333643">
    <w:abstractNumId w:val="4"/>
  </w:num>
  <w:num w:numId="17" w16cid:durableId="1784611479">
    <w:abstractNumId w:val="7"/>
  </w:num>
  <w:num w:numId="18" w16cid:durableId="1520853446">
    <w:abstractNumId w:val="15"/>
  </w:num>
  <w:num w:numId="19" w16cid:durableId="138309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9F"/>
    <w:rsid w:val="0001065F"/>
    <w:rsid w:val="00017824"/>
    <w:rsid w:val="000406B7"/>
    <w:rsid w:val="00042B99"/>
    <w:rsid w:val="00050B39"/>
    <w:rsid w:val="00075CF8"/>
    <w:rsid w:val="0008218B"/>
    <w:rsid w:val="000953C7"/>
    <w:rsid w:val="000C3090"/>
    <w:rsid w:val="0010244D"/>
    <w:rsid w:val="00117686"/>
    <w:rsid w:val="00121FF9"/>
    <w:rsid w:val="001328A8"/>
    <w:rsid w:val="001C13D5"/>
    <w:rsid w:val="001D620B"/>
    <w:rsid w:val="001E0035"/>
    <w:rsid w:val="001E4ED5"/>
    <w:rsid w:val="00261F00"/>
    <w:rsid w:val="002D7ED5"/>
    <w:rsid w:val="002E2164"/>
    <w:rsid w:val="002F6834"/>
    <w:rsid w:val="00303AE1"/>
    <w:rsid w:val="003139C9"/>
    <w:rsid w:val="0037262E"/>
    <w:rsid w:val="0037609F"/>
    <w:rsid w:val="00391A47"/>
    <w:rsid w:val="00396CB3"/>
    <w:rsid w:val="003A1F7E"/>
    <w:rsid w:val="00400512"/>
    <w:rsid w:val="00404F93"/>
    <w:rsid w:val="00407869"/>
    <w:rsid w:val="00414605"/>
    <w:rsid w:val="00465ECC"/>
    <w:rsid w:val="00495BDE"/>
    <w:rsid w:val="004F4710"/>
    <w:rsid w:val="005070C5"/>
    <w:rsid w:val="005451BD"/>
    <w:rsid w:val="00586FB1"/>
    <w:rsid w:val="005B0108"/>
    <w:rsid w:val="005C1FF1"/>
    <w:rsid w:val="005C237F"/>
    <w:rsid w:val="005D428A"/>
    <w:rsid w:val="00617EEC"/>
    <w:rsid w:val="00623817"/>
    <w:rsid w:val="00633837"/>
    <w:rsid w:val="00635DF8"/>
    <w:rsid w:val="00670F84"/>
    <w:rsid w:val="00672415"/>
    <w:rsid w:val="0075754C"/>
    <w:rsid w:val="0076295C"/>
    <w:rsid w:val="0078624E"/>
    <w:rsid w:val="008511A5"/>
    <w:rsid w:val="008919B6"/>
    <w:rsid w:val="008D4254"/>
    <w:rsid w:val="008D4FE1"/>
    <w:rsid w:val="008E5682"/>
    <w:rsid w:val="008F679D"/>
    <w:rsid w:val="00905E03"/>
    <w:rsid w:val="0090774E"/>
    <w:rsid w:val="00937B82"/>
    <w:rsid w:val="00962E2A"/>
    <w:rsid w:val="00982D9F"/>
    <w:rsid w:val="009922C4"/>
    <w:rsid w:val="009931AB"/>
    <w:rsid w:val="009A3CA0"/>
    <w:rsid w:val="009A744C"/>
    <w:rsid w:val="009B531A"/>
    <w:rsid w:val="009D26DD"/>
    <w:rsid w:val="00A53226"/>
    <w:rsid w:val="00A97A85"/>
    <w:rsid w:val="00AB679C"/>
    <w:rsid w:val="00AF22FC"/>
    <w:rsid w:val="00AF5B99"/>
    <w:rsid w:val="00B05EF2"/>
    <w:rsid w:val="00B12DF3"/>
    <w:rsid w:val="00B178FA"/>
    <w:rsid w:val="00B4250D"/>
    <w:rsid w:val="00B42F2C"/>
    <w:rsid w:val="00B85BCB"/>
    <w:rsid w:val="00BA3B71"/>
    <w:rsid w:val="00BA6F4F"/>
    <w:rsid w:val="00BB730D"/>
    <w:rsid w:val="00BB7F7C"/>
    <w:rsid w:val="00C35086"/>
    <w:rsid w:val="00C3634A"/>
    <w:rsid w:val="00C52C97"/>
    <w:rsid w:val="00C93D86"/>
    <w:rsid w:val="00CA21BD"/>
    <w:rsid w:val="00CA57E1"/>
    <w:rsid w:val="00CB5294"/>
    <w:rsid w:val="00CC293D"/>
    <w:rsid w:val="00CC4FAF"/>
    <w:rsid w:val="00CD35A5"/>
    <w:rsid w:val="00D31655"/>
    <w:rsid w:val="00D63B36"/>
    <w:rsid w:val="00D721A0"/>
    <w:rsid w:val="00D934DD"/>
    <w:rsid w:val="00DB2303"/>
    <w:rsid w:val="00DF43F4"/>
    <w:rsid w:val="00DF4E94"/>
    <w:rsid w:val="00DF6241"/>
    <w:rsid w:val="00E270FD"/>
    <w:rsid w:val="00E429CD"/>
    <w:rsid w:val="00E45601"/>
    <w:rsid w:val="00E843B1"/>
    <w:rsid w:val="00E92C47"/>
    <w:rsid w:val="00EB3876"/>
    <w:rsid w:val="00EC4AE4"/>
    <w:rsid w:val="00EC65F4"/>
    <w:rsid w:val="00ED2B1B"/>
    <w:rsid w:val="00F072EC"/>
    <w:rsid w:val="00F07D3D"/>
    <w:rsid w:val="00F121A3"/>
    <w:rsid w:val="00F17AC0"/>
    <w:rsid w:val="00F2714C"/>
    <w:rsid w:val="00F31D4F"/>
    <w:rsid w:val="00F577A6"/>
    <w:rsid w:val="00F84932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EC50"/>
  <w15:chartTrackingRefBased/>
  <w15:docId w15:val="{72E0116E-093F-4FAC-836A-6E5763C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760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7609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1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9B6"/>
  </w:style>
  <w:style w:type="paragraph" w:styleId="Piedepgina">
    <w:name w:val="footer"/>
    <w:basedOn w:val="Normal"/>
    <w:link w:val="PiedepginaCar"/>
    <w:uiPriority w:val="99"/>
    <w:unhideWhenUsed/>
    <w:rsid w:val="00891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9B6"/>
  </w:style>
  <w:style w:type="table" w:styleId="Tablaconcuadrcula">
    <w:name w:val="Table Grid"/>
    <w:basedOn w:val="Tablanormal"/>
    <w:rsid w:val="00CB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5294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92C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2C47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C47"/>
    <w:rPr>
      <w:rFonts w:eastAsiaTheme="majorEastAsia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E92C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13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DBE4A-141C-4D77-BD38-C5F38ED85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453A5-B159-4F0E-88F4-5CC9EDE4A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032F6-5C2A-470E-96C9-24C26C01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09381-7D6F-4E5D-A793-9F3FDC3BA2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CARAZ TOMÁS</dc:creator>
  <cp:keywords/>
  <dc:description/>
  <cp:lastModifiedBy>ALCARAZ TOMÁS, CARMEN</cp:lastModifiedBy>
  <cp:revision>3</cp:revision>
  <dcterms:created xsi:type="dcterms:W3CDTF">2026-02-24T10:56:00Z</dcterms:created>
  <dcterms:modified xsi:type="dcterms:W3CDTF">2026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